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D547" w14:textId="77777777" w:rsidR="00BA53CB" w:rsidRPr="00BC24B4" w:rsidRDefault="00BA53CB" w:rsidP="00BA53CB">
      <w:pPr>
        <w:spacing w:after="0" w:line="0" w:lineRule="atLeast"/>
        <w:ind w:left="6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様式第１号 </w:t>
      </w:r>
    </w:p>
    <w:p w14:paraId="4EBCEE4B" w14:textId="77777777" w:rsidR="00BA53CB" w:rsidRPr="00BC24B4" w:rsidRDefault="00BA53CB" w:rsidP="00BA53CB">
      <w:pPr>
        <w:spacing w:after="0" w:line="0" w:lineRule="atLeast"/>
        <w:ind w:left="0" w:right="0" w:firstLine="0"/>
        <w:jc w:val="center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  <w:sz w:val="28"/>
        </w:rPr>
        <w:t>事故報告書</w:t>
      </w:r>
    </w:p>
    <w:p w14:paraId="410E837F" w14:textId="77777777" w:rsidR="00BA53CB" w:rsidRPr="00BC24B4" w:rsidRDefault="00BA53CB" w:rsidP="00BA53CB">
      <w:pPr>
        <w:spacing w:after="0" w:line="0" w:lineRule="atLeast"/>
        <w:ind w:right="-15"/>
        <w:jc w:val="right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 年</w:t>
      </w:r>
      <w:r w:rsidRPr="00BC24B4">
        <w:rPr>
          <w:rFonts w:asciiTheme="minorHAnsi" w:eastAsiaTheme="minorHAnsi" w:hAnsiTheme="minorHAnsi" w:hint="eastAsia"/>
        </w:rPr>
        <w:t xml:space="preserve">　　</w:t>
      </w:r>
      <w:r w:rsidRPr="00BC24B4">
        <w:rPr>
          <w:rFonts w:asciiTheme="minorHAnsi" w:eastAsiaTheme="minorHAnsi" w:hAnsiTheme="minorHAnsi"/>
        </w:rPr>
        <w:t>月</w:t>
      </w:r>
      <w:r w:rsidRPr="00BC24B4">
        <w:rPr>
          <w:rFonts w:asciiTheme="minorHAnsi" w:eastAsiaTheme="minorHAnsi" w:hAnsiTheme="minorHAnsi" w:hint="eastAsia"/>
        </w:rPr>
        <w:t xml:space="preserve">　　</w:t>
      </w:r>
      <w:r w:rsidRPr="00BC24B4">
        <w:rPr>
          <w:rFonts w:asciiTheme="minorHAnsi" w:eastAsiaTheme="minorHAnsi" w:hAnsiTheme="minorHAnsi"/>
        </w:rPr>
        <w:t xml:space="preserve">日 </w:t>
      </w:r>
    </w:p>
    <w:p w14:paraId="64D76737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 </w:t>
      </w:r>
    </w:p>
    <w:p w14:paraId="369F9F25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 w:hint="eastAsia"/>
        </w:rPr>
        <w:t>日本のひなた宮崎 国スポ</w:t>
      </w:r>
    </w:p>
    <w:p w14:paraId="24A91314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 w:hint="eastAsia"/>
        </w:rPr>
        <w:t>門川町</w:t>
      </w:r>
      <w:r w:rsidRPr="00BC24B4">
        <w:rPr>
          <w:rFonts w:asciiTheme="minorHAnsi" w:eastAsiaTheme="minorHAnsi" w:hAnsiTheme="minorHAnsi"/>
        </w:rPr>
        <w:t>実行委員会</w:t>
      </w:r>
      <w:r w:rsidRPr="00BC24B4">
        <w:rPr>
          <w:rFonts w:asciiTheme="minorHAnsi" w:eastAsiaTheme="minorHAnsi" w:hAnsiTheme="minorHAnsi" w:hint="eastAsia"/>
        </w:rPr>
        <w:t xml:space="preserve">　</w:t>
      </w:r>
      <w:r w:rsidRPr="00BC24B4">
        <w:rPr>
          <w:rFonts w:asciiTheme="minorHAnsi" w:eastAsiaTheme="minorHAnsi" w:hAnsiTheme="minorHAnsi"/>
        </w:rPr>
        <w:t>会長</w:t>
      </w:r>
      <w:r w:rsidRPr="00BC24B4">
        <w:rPr>
          <w:rFonts w:asciiTheme="minorHAnsi" w:eastAsiaTheme="minorHAnsi" w:hAnsiTheme="minorHAnsi" w:hint="eastAsia"/>
        </w:rPr>
        <w:t xml:space="preserve">　</w:t>
      </w:r>
      <w:r w:rsidRPr="00BC24B4">
        <w:rPr>
          <w:rFonts w:asciiTheme="minorHAnsi" w:eastAsiaTheme="minorHAnsi" w:hAnsiTheme="minorHAnsi"/>
        </w:rPr>
        <w:t xml:space="preserve">様 </w:t>
      </w:r>
    </w:p>
    <w:p w14:paraId="054DA86E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 </w:t>
      </w:r>
    </w:p>
    <w:tbl>
      <w:tblPr>
        <w:tblStyle w:val="a3"/>
        <w:tblpPr w:leftFromText="142" w:rightFromText="142" w:vertAnchor="text" w:horzAnchor="page" w:tblpX="6841" w:tblpY="-7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3CB" w:rsidRPr="00BC24B4" w14:paraId="22EE9BA0" w14:textId="77777777" w:rsidTr="00477950"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0F43465A" w14:textId="77777777" w:rsidR="00BA53CB" w:rsidRPr="00E140CC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E140CC">
              <w:rPr>
                <w:rFonts w:asciiTheme="minorHAnsi" w:eastAsiaTheme="minorHAnsi" w:hAnsiTheme="minorHAnsi" w:hint="eastAsia"/>
              </w:rPr>
              <w:t>所属：</w:t>
            </w:r>
          </w:p>
        </w:tc>
      </w:tr>
    </w:tbl>
    <w:p w14:paraId="36D5140E" w14:textId="77777777" w:rsidR="00BA53CB" w:rsidRPr="00BC24B4" w:rsidRDefault="00BA53CB" w:rsidP="00BA53CB">
      <w:pPr>
        <w:spacing w:after="0" w:line="0" w:lineRule="atLeast"/>
        <w:ind w:left="11" w:right="4116" w:hanging="11"/>
        <w:jc w:val="right"/>
        <w:rPr>
          <w:rFonts w:asciiTheme="minorHAnsi" w:eastAsiaTheme="minorHAnsi" w:hAnsiTheme="minorHAnsi"/>
          <w:u w:val="single"/>
        </w:rPr>
      </w:pPr>
      <w:r w:rsidRPr="00BC24B4">
        <w:rPr>
          <w:rFonts w:asciiTheme="minorHAnsi" w:eastAsiaTheme="minorHAnsi" w:hAnsiTheme="minorHAnsi"/>
        </w:rPr>
        <w:t>報告者</w:t>
      </w:r>
      <w:r w:rsidRPr="00BC24B4">
        <w:rPr>
          <w:rFonts w:asciiTheme="minorHAnsi" w:eastAsiaTheme="minorHAnsi" w:hAnsiTheme="minorHAnsi" w:hint="eastAsia"/>
        </w:rPr>
        <w:t xml:space="preserve">　</w:t>
      </w:r>
    </w:p>
    <w:p w14:paraId="276F2924" w14:textId="77777777" w:rsidR="00BA53CB" w:rsidRPr="00BC24B4" w:rsidRDefault="00BA53CB" w:rsidP="00BA53CB">
      <w:pPr>
        <w:spacing w:after="0" w:line="0" w:lineRule="atLeast"/>
        <w:ind w:left="2225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             </w:t>
      </w:r>
    </w:p>
    <w:tbl>
      <w:tblPr>
        <w:tblStyle w:val="a3"/>
        <w:tblpPr w:leftFromText="142" w:rightFromText="142" w:vertAnchor="text" w:horzAnchor="page" w:tblpX="6841" w:tblpY="-7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3CB" w:rsidRPr="00BC24B4" w14:paraId="40EA8A13" w14:textId="77777777" w:rsidTr="00477950"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6E8A0B90" w14:textId="77777777" w:rsidR="00BA53CB" w:rsidRPr="00E140CC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：</w:t>
            </w:r>
          </w:p>
        </w:tc>
      </w:tr>
    </w:tbl>
    <w:p w14:paraId="00BFD100" w14:textId="77777777" w:rsidR="00BA53CB" w:rsidRPr="00BC24B4" w:rsidRDefault="00BA53CB" w:rsidP="00BA53CB">
      <w:pPr>
        <w:spacing w:after="0" w:line="0" w:lineRule="atLeast"/>
        <w:ind w:left="2225" w:firstLine="0"/>
        <w:rPr>
          <w:rFonts w:asciiTheme="minorHAnsi" w:eastAsiaTheme="minorHAnsi" w:hAnsiTheme="minorHAnsi"/>
        </w:rPr>
      </w:pPr>
    </w:p>
    <w:p w14:paraId="59C19529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 </w:t>
      </w:r>
    </w:p>
    <w:tbl>
      <w:tblPr>
        <w:tblStyle w:val="TableGrid"/>
        <w:tblW w:w="9771" w:type="dxa"/>
        <w:tblInd w:w="5" w:type="dxa"/>
        <w:tblCellMar>
          <w:top w:w="67" w:type="dxa"/>
          <w:left w:w="173" w:type="dxa"/>
          <w:right w:w="75" w:type="dxa"/>
        </w:tblCellMar>
        <w:tblLook w:val="04A0" w:firstRow="1" w:lastRow="0" w:firstColumn="1" w:lastColumn="0" w:noHBand="0" w:noVBand="1"/>
      </w:tblPr>
      <w:tblGrid>
        <w:gridCol w:w="2318"/>
        <w:gridCol w:w="7453"/>
      </w:tblGrid>
      <w:tr w:rsidR="00BA53CB" w:rsidRPr="00BC24B4" w14:paraId="68972BA7" w14:textId="77777777" w:rsidTr="00477950">
        <w:trPr>
          <w:trHeight w:val="39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D85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事故発生日時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4A3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令和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　</w:t>
            </w:r>
            <w:r w:rsidRPr="00BC24B4">
              <w:rPr>
                <w:rFonts w:asciiTheme="minorHAnsi" w:eastAsiaTheme="minorHAnsi" w:hAnsiTheme="minorHAnsi"/>
              </w:rPr>
              <w:t>年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　</w:t>
            </w:r>
            <w:r w:rsidRPr="00BC24B4">
              <w:rPr>
                <w:rFonts w:asciiTheme="minorHAnsi" w:eastAsiaTheme="minorHAnsi" w:hAnsiTheme="minorHAnsi"/>
              </w:rPr>
              <w:t>月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　</w:t>
            </w:r>
            <w:r w:rsidRPr="00BC24B4">
              <w:rPr>
                <w:rFonts w:asciiTheme="minorHAnsi" w:eastAsiaTheme="minorHAnsi" w:hAnsiTheme="minorHAnsi"/>
              </w:rPr>
              <w:t>日（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/>
              </w:rPr>
              <w:t>）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/>
              </w:rPr>
              <w:t>時</w:t>
            </w:r>
            <w:r w:rsidRPr="00BC24B4">
              <w:rPr>
                <w:rFonts w:asciiTheme="minorHAnsi" w:eastAsiaTheme="minorHAnsi" w:hAnsiTheme="minorHAnsi" w:hint="eastAsia"/>
              </w:rPr>
              <w:t xml:space="preserve">　　</w:t>
            </w:r>
            <w:r w:rsidRPr="00BC24B4">
              <w:rPr>
                <w:rFonts w:asciiTheme="minorHAnsi" w:eastAsiaTheme="minorHAnsi" w:hAnsiTheme="minorHAnsi"/>
              </w:rPr>
              <w:t xml:space="preserve">分頃  </w:t>
            </w:r>
          </w:p>
        </w:tc>
      </w:tr>
      <w:tr w:rsidR="00BA53CB" w:rsidRPr="00BC24B4" w14:paraId="39B0847F" w14:textId="77777777" w:rsidTr="00477950">
        <w:trPr>
          <w:trHeight w:val="39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8BA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事故発生場所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FFFD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BA53CB" w:rsidRPr="00BC24B4" w14:paraId="6C5E9929" w14:textId="77777777" w:rsidTr="00477950">
        <w:trPr>
          <w:trHeight w:val="2316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D214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事故発生状況</w:t>
            </w:r>
          </w:p>
          <w:p w14:paraId="49A33038" w14:textId="77777777" w:rsidR="00BA53CB" w:rsidRPr="00BC24B4" w:rsidRDefault="00BA53CB" w:rsidP="00BA53CB">
            <w:pPr>
              <w:spacing w:after="0" w:line="0" w:lineRule="atLeast"/>
              <w:ind w:left="0" w:right="0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  <w:sz w:val="20"/>
              </w:rPr>
              <w:t>（できるだけ詳しく）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9DDA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  <w:p w14:paraId="321D6EF1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  <w:p w14:paraId="2E35D69D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  <w:p w14:paraId="62770E50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  <w:p w14:paraId="0C6D05A2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  <w:p w14:paraId="4D7DC0E9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BA53CB" w:rsidRPr="00BC24B4" w14:paraId="5C06E9BA" w14:textId="77777777" w:rsidTr="00477950">
        <w:trPr>
          <w:trHeight w:val="394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B707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負 傷 者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4834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住所 </w:t>
            </w:r>
          </w:p>
        </w:tc>
      </w:tr>
      <w:tr w:rsidR="00BA53CB" w:rsidRPr="00BC24B4" w14:paraId="70BF91B8" w14:textId="77777777" w:rsidTr="00477950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1618F" w14:textId="77777777" w:rsidR="00BA53CB" w:rsidRPr="00BC24B4" w:rsidRDefault="00BA53CB" w:rsidP="00477950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E63" w14:textId="1554D392" w:rsidR="00BA53CB" w:rsidRPr="00BC24B4" w:rsidRDefault="00BA53CB" w:rsidP="00BA53CB">
            <w:pPr>
              <w:spacing w:after="0" w:line="0" w:lineRule="atLeast"/>
              <w:ind w:left="0" w:righ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氏名           </w:t>
            </w:r>
            <w:r>
              <w:rPr>
                <w:rFonts w:asciiTheme="minorHAnsi" w:eastAsiaTheme="minorHAnsi" w:hAnsiTheme="minorHAnsi" w:hint="eastAsia"/>
              </w:rPr>
              <w:t xml:space="preserve">　　　　　　　　　　　　　　　</w:t>
            </w:r>
            <w:r w:rsidRPr="00BC24B4">
              <w:rPr>
                <w:rFonts w:asciiTheme="minorHAnsi" w:eastAsiaTheme="minorHAnsi" w:hAnsiTheme="minorHAnsi"/>
              </w:rPr>
              <w:t>（年齢：</w:t>
            </w:r>
            <w:r>
              <w:rPr>
                <w:rFonts w:asciiTheme="minorHAnsi" w:eastAsiaTheme="minorHAnsi" w:hAnsiTheme="minorHAnsi" w:hint="eastAsia"/>
              </w:rPr>
              <w:t xml:space="preserve">　　</w:t>
            </w:r>
            <w:r w:rsidRPr="00BC24B4">
              <w:rPr>
                <w:rFonts w:asciiTheme="minorHAnsi" w:eastAsiaTheme="minorHAnsi" w:hAnsiTheme="minorHAnsi"/>
              </w:rPr>
              <w:t>歳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/>
              </w:rPr>
              <w:t xml:space="preserve"> 男・女）</w:t>
            </w:r>
          </w:p>
        </w:tc>
      </w:tr>
      <w:tr w:rsidR="00BA53CB" w:rsidRPr="00BC24B4" w14:paraId="20603207" w14:textId="77777777" w:rsidTr="00477950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442C" w14:textId="77777777" w:rsidR="00BA53CB" w:rsidRPr="00BC24B4" w:rsidRDefault="00BA53CB" w:rsidP="00477950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F712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電話 </w:t>
            </w:r>
          </w:p>
        </w:tc>
      </w:tr>
      <w:tr w:rsidR="00BA53CB" w:rsidRPr="00BC24B4" w14:paraId="199F89B7" w14:textId="77777777" w:rsidTr="00477950">
        <w:trPr>
          <w:trHeight w:val="394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F928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医療機関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95D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住所 </w:t>
            </w:r>
          </w:p>
        </w:tc>
      </w:tr>
      <w:tr w:rsidR="00BA53CB" w:rsidRPr="00BC24B4" w14:paraId="373612BC" w14:textId="77777777" w:rsidTr="00477950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2FEA9" w14:textId="77777777" w:rsidR="00BA53CB" w:rsidRPr="00BC24B4" w:rsidRDefault="00BA53CB" w:rsidP="00477950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052" w14:textId="63372B2D" w:rsidR="00BA53CB" w:rsidRPr="00BC24B4" w:rsidRDefault="00BA53CB" w:rsidP="00BA53CB">
            <w:pPr>
              <w:spacing w:after="0" w:line="0" w:lineRule="atLeast"/>
              <w:ind w:left="0" w:righ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名称         </w:t>
            </w:r>
            <w:r>
              <w:rPr>
                <w:rFonts w:asciiTheme="minorHAnsi" w:eastAsiaTheme="minorHAnsi" w:hAnsiTheme="minorHAnsi" w:hint="eastAsia"/>
              </w:rPr>
              <w:t xml:space="preserve">　　　　　　　　　　　　</w:t>
            </w:r>
            <w:r w:rsidR="00C70868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/>
              </w:rPr>
              <w:t xml:space="preserve"> </w:t>
            </w:r>
            <w:r w:rsidR="00C70868">
              <w:rPr>
                <w:rFonts w:asciiTheme="minorHAnsi" w:eastAsiaTheme="minorHAnsi" w:hAnsiTheme="minorHAnsi" w:hint="eastAsia"/>
              </w:rPr>
              <w:t xml:space="preserve">　</w:t>
            </w:r>
            <w:r w:rsidRPr="00BC24B4">
              <w:rPr>
                <w:rFonts w:asciiTheme="minorHAnsi" w:eastAsiaTheme="minorHAnsi" w:hAnsiTheme="minorHAnsi"/>
              </w:rPr>
              <w:t xml:space="preserve"> （電話</w:t>
            </w:r>
            <w:r w:rsidR="00C7086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　　　　　　  </w:t>
            </w:r>
            <w:r w:rsidRPr="00BC24B4">
              <w:rPr>
                <w:rFonts w:asciiTheme="minorHAnsi" w:eastAsiaTheme="minorHAnsi" w:hAnsiTheme="minorHAnsi"/>
              </w:rPr>
              <w:t xml:space="preserve">    ）</w:t>
            </w:r>
          </w:p>
        </w:tc>
      </w:tr>
      <w:tr w:rsidR="00BA53CB" w:rsidRPr="00BC24B4" w14:paraId="34677CBB" w14:textId="77777777" w:rsidTr="00477950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91EF" w14:textId="77777777" w:rsidR="00BA53CB" w:rsidRPr="00BC24B4" w:rsidRDefault="00BA53CB" w:rsidP="00477950">
            <w:pPr>
              <w:spacing w:after="0" w:line="0" w:lineRule="atLeast"/>
              <w:ind w:left="0" w:firstLine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5D48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担当医師 </w:t>
            </w:r>
          </w:p>
        </w:tc>
      </w:tr>
      <w:tr w:rsidR="00BA53CB" w:rsidRPr="00BC24B4" w14:paraId="28205F2A" w14:textId="77777777" w:rsidTr="00477950">
        <w:trPr>
          <w:trHeight w:val="394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E927" w14:textId="77777777" w:rsidR="00BA53CB" w:rsidRPr="00BC24B4" w:rsidRDefault="00BA53CB" w:rsidP="00477950">
            <w:pPr>
              <w:spacing w:after="0" w:line="0" w:lineRule="atLeast"/>
              <w:ind w:left="0" w:right="35" w:firstLine="0"/>
              <w:jc w:val="center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>傷害内容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4121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傷病名 </w:t>
            </w:r>
          </w:p>
        </w:tc>
      </w:tr>
      <w:tr w:rsidR="00BA53CB" w:rsidRPr="00BC24B4" w14:paraId="3D34FBD7" w14:textId="77777777" w:rsidTr="00477950">
        <w:trPr>
          <w:trHeight w:val="15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ADE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F95" w14:textId="77777777" w:rsidR="00BA53CB" w:rsidRPr="00BC24B4" w:rsidRDefault="00BA53CB" w:rsidP="00477950">
            <w:pPr>
              <w:spacing w:after="0" w:line="0" w:lineRule="atLeast"/>
              <w:ind w:left="0" w:firstLine="0"/>
              <w:rPr>
                <w:rFonts w:asciiTheme="minorHAnsi" w:eastAsiaTheme="minorHAnsi" w:hAnsiTheme="minorHAnsi"/>
              </w:rPr>
            </w:pPr>
            <w:r w:rsidRPr="00BC24B4">
              <w:rPr>
                <w:rFonts w:asciiTheme="minorHAnsi" w:eastAsiaTheme="minorHAnsi" w:hAnsiTheme="minorHAnsi"/>
              </w:rPr>
              <w:t xml:space="preserve">症状・程度など </w:t>
            </w:r>
          </w:p>
        </w:tc>
      </w:tr>
    </w:tbl>
    <w:p w14:paraId="34AE303D" w14:textId="77777777" w:rsidR="00BA53CB" w:rsidRPr="00BC24B4" w:rsidRDefault="00BA53CB" w:rsidP="00BA53CB">
      <w:pPr>
        <w:spacing w:after="0" w:line="0" w:lineRule="atLeast"/>
        <w:ind w:left="65" w:firstLine="0"/>
        <w:rPr>
          <w:rFonts w:asciiTheme="minorHAnsi" w:eastAsiaTheme="minorHAnsi" w:hAnsiTheme="minorHAnsi"/>
        </w:rPr>
      </w:pPr>
      <w:r w:rsidRPr="00BC24B4">
        <w:rPr>
          <w:rFonts w:asciiTheme="minorHAnsi" w:eastAsiaTheme="minorHAnsi" w:hAnsiTheme="minorHAnsi"/>
        </w:rPr>
        <w:t xml:space="preserve"> </w:t>
      </w:r>
    </w:p>
    <w:p w14:paraId="224FA557" w14:textId="71341336" w:rsidR="00750FA8" w:rsidRPr="00B43FF5" w:rsidRDefault="00750FA8" w:rsidP="00BA53CB">
      <w:pPr>
        <w:spacing w:after="0" w:line="0" w:lineRule="atLeast"/>
        <w:ind w:left="3740" w:right="250" w:hanging="3740"/>
        <w:rPr>
          <w:rFonts w:asciiTheme="minorHAnsi" w:eastAsiaTheme="minorHAnsi" w:hAnsiTheme="minorHAnsi"/>
          <w:sz w:val="22"/>
          <w:szCs w:val="22"/>
        </w:rPr>
      </w:pPr>
    </w:p>
    <w:sectPr w:rsidR="00750FA8" w:rsidRPr="00B43FF5" w:rsidSect="00582E5C">
      <w:pgSz w:w="11906" w:h="16838" w:code="9"/>
      <w:pgMar w:top="1134" w:right="1134" w:bottom="1134" w:left="1134" w:header="720" w:footer="284" w:gutter="0"/>
      <w:cols w:space="720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F86A" w14:textId="77777777" w:rsidR="00101DF3" w:rsidRDefault="00101DF3" w:rsidP="00130FB5">
      <w:pPr>
        <w:spacing w:after="0" w:line="240" w:lineRule="auto"/>
      </w:pPr>
      <w:r>
        <w:separator/>
      </w:r>
    </w:p>
  </w:endnote>
  <w:endnote w:type="continuationSeparator" w:id="0">
    <w:p w14:paraId="73A34A01" w14:textId="77777777" w:rsidR="00101DF3" w:rsidRDefault="00101DF3" w:rsidP="001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9513" w14:textId="77777777" w:rsidR="00101DF3" w:rsidRDefault="00101DF3" w:rsidP="00130FB5">
      <w:pPr>
        <w:spacing w:after="0" w:line="240" w:lineRule="auto"/>
      </w:pPr>
      <w:r>
        <w:separator/>
      </w:r>
    </w:p>
  </w:footnote>
  <w:footnote w:type="continuationSeparator" w:id="0">
    <w:p w14:paraId="1A557FAA" w14:textId="77777777" w:rsidR="00101DF3" w:rsidRDefault="00101DF3" w:rsidP="0013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8B1"/>
    <w:multiLevelType w:val="hybridMultilevel"/>
    <w:tmpl w:val="E81C1BCE"/>
    <w:lvl w:ilvl="0" w:tplc="2BC8129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48A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E65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CA67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B490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B08D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5889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AA54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26ED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00C9D"/>
    <w:multiLevelType w:val="hybridMultilevel"/>
    <w:tmpl w:val="432C7F1A"/>
    <w:lvl w:ilvl="0" w:tplc="8AAEAD10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5C21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8E8A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52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240A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82B1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724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2E60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010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72491"/>
    <w:multiLevelType w:val="hybridMultilevel"/>
    <w:tmpl w:val="FB1C0AE2"/>
    <w:lvl w:ilvl="0" w:tplc="EE942BA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7E732C">
      <w:start w:val="1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EEF6A0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8893A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CEA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8C341C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87F62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6C70A8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162AD0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A81AD6"/>
    <w:multiLevelType w:val="hybridMultilevel"/>
    <w:tmpl w:val="7D1AB214"/>
    <w:lvl w:ilvl="0" w:tplc="2BD2A6E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4600CC">
      <w:start w:val="1"/>
      <w:numFmt w:val="aiueoFullWidth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A65C5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9C45D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02E64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BEB7C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387B4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B43CEE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FC78F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31668E"/>
    <w:multiLevelType w:val="hybridMultilevel"/>
    <w:tmpl w:val="617643A6"/>
    <w:lvl w:ilvl="0" w:tplc="CB4EE76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A448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A97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C833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E20D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8673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F674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4A86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CE30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3008446">
    <w:abstractNumId w:val="4"/>
  </w:num>
  <w:num w:numId="2" w16cid:durableId="2039350586">
    <w:abstractNumId w:val="3"/>
  </w:num>
  <w:num w:numId="3" w16cid:durableId="299963361">
    <w:abstractNumId w:val="2"/>
  </w:num>
  <w:num w:numId="4" w16cid:durableId="489953629">
    <w:abstractNumId w:val="1"/>
  </w:num>
  <w:num w:numId="5" w16cid:durableId="97815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bordersDoNotSurroundHeader/>
  <w:bordersDoNotSurroundFooter/>
  <w:proofState w:spelling="clean" w:grammar="clean"/>
  <w:defaultTabStop w:val="840"/>
  <w:drawingGridHorizontalSpacing w:val="219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A8"/>
    <w:rsid w:val="0006026B"/>
    <w:rsid w:val="00080073"/>
    <w:rsid w:val="000B0479"/>
    <w:rsid w:val="000B746F"/>
    <w:rsid w:val="00101DF3"/>
    <w:rsid w:val="00102E7B"/>
    <w:rsid w:val="00130FB5"/>
    <w:rsid w:val="00181262"/>
    <w:rsid w:val="00304B77"/>
    <w:rsid w:val="00446690"/>
    <w:rsid w:val="00471C7D"/>
    <w:rsid w:val="00582E5C"/>
    <w:rsid w:val="00597962"/>
    <w:rsid w:val="00687010"/>
    <w:rsid w:val="00691466"/>
    <w:rsid w:val="00750FA8"/>
    <w:rsid w:val="00757544"/>
    <w:rsid w:val="0087625B"/>
    <w:rsid w:val="00924D81"/>
    <w:rsid w:val="009A0864"/>
    <w:rsid w:val="00B4317C"/>
    <w:rsid w:val="00B43FF5"/>
    <w:rsid w:val="00BA53CB"/>
    <w:rsid w:val="00C22EC7"/>
    <w:rsid w:val="00C70868"/>
    <w:rsid w:val="00C825CF"/>
    <w:rsid w:val="00D501FC"/>
    <w:rsid w:val="00D846AC"/>
    <w:rsid w:val="00DB5E43"/>
    <w:rsid w:val="00DF5D93"/>
    <w:rsid w:val="00E66F62"/>
    <w:rsid w:val="00E801C2"/>
    <w:rsid w:val="00EC4EB7"/>
    <w:rsid w:val="00F8164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764FF"/>
  <w15:docId w15:val="{C1542243-0CCE-445E-AC61-F7177A13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3567" w:right="181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7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FB5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130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FB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104-FCF8-49E1-AFD0-2DA62464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スポーツ課</dc:creator>
  <cp:keywords/>
  <cp:lastModifiedBy>00379_冨山 憲一</cp:lastModifiedBy>
  <cp:revision>2</cp:revision>
  <dcterms:created xsi:type="dcterms:W3CDTF">2026-02-26T05:28:00Z</dcterms:created>
  <dcterms:modified xsi:type="dcterms:W3CDTF">2026-02-26T05:28:00Z</dcterms:modified>
</cp:coreProperties>
</file>